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B4" w:rsidRPr="001B3B96" w:rsidRDefault="003C0BB4" w:rsidP="003C0BB4">
      <w:r w:rsidRPr="001B3B96">
        <w:t>Отдел научно-методического обеспечения</w:t>
      </w:r>
    </w:p>
    <w:p w:rsidR="003C0BB4" w:rsidRPr="001B3B96" w:rsidRDefault="003C0BB4" w:rsidP="003C0BB4">
      <w:r w:rsidRPr="001B3B96">
        <w:t>общего среднего образования  и</w:t>
      </w:r>
    </w:p>
    <w:p w:rsidR="003C0BB4" w:rsidRPr="001B3B96" w:rsidRDefault="003C0BB4" w:rsidP="003C0BB4">
      <w:r w:rsidRPr="001B3B96">
        <w:t xml:space="preserve">образования лиц с ОПФР </w:t>
      </w:r>
      <w:r>
        <w:t>УО РИПО</w:t>
      </w:r>
    </w:p>
    <w:p w:rsidR="004E0B31" w:rsidRDefault="004E0B31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46555C" w:rsidRPr="00DD507E" w:rsidRDefault="00D1354C" w:rsidP="003C0BB4">
      <w:pPr>
        <w:spacing w:line="180" w:lineRule="auto"/>
        <w:ind w:firstLine="567"/>
        <w:jc w:val="center"/>
        <w:rPr>
          <w:b/>
          <w:sz w:val="26"/>
          <w:szCs w:val="26"/>
        </w:rPr>
      </w:pPr>
      <w:r w:rsidRPr="00DD507E">
        <w:rPr>
          <w:b/>
          <w:sz w:val="26"/>
          <w:szCs w:val="26"/>
        </w:rPr>
        <w:t>ИНФОРМАТИКА</w:t>
      </w:r>
    </w:p>
    <w:p w:rsidR="0046555C" w:rsidRPr="00DD507E" w:rsidRDefault="0046555C" w:rsidP="003C0BB4">
      <w:pPr>
        <w:spacing w:line="180" w:lineRule="auto"/>
        <w:ind w:firstLine="567"/>
        <w:jc w:val="center"/>
        <w:rPr>
          <w:b/>
          <w:sz w:val="26"/>
          <w:szCs w:val="26"/>
        </w:rPr>
      </w:pPr>
    </w:p>
    <w:p w:rsidR="00931437" w:rsidRPr="00DD507E" w:rsidRDefault="0046555C" w:rsidP="003C0BB4">
      <w:pPr>
        <w:spacing w:line="180" w:lineRule="auto"/>
        <w:ind w:firstLine="567"/>
        <w:jc w:val="center"/>
        <w:rPr>
          <w:b/>
          <w:sz w:val="26"/>
          <w:szCs w:val="26"/>
        </w:rPr>
      </w:pPr>
      <w:r w:rsidRPr="00DD507E">
        <w:rPr>
          <w:b/>
          <w:sz w:val="26"/>
          <w:szCs w:val="26"/>
        </w:rPr>
        <w:t>ПРИМЕРНЫ</w:t>
      </w:r>
      <w:r w:rsidR="00D8644B" w:rsidRPr="00DD507E">
        <w:rPr>
          <w:b/>
          <w:sz w:val="26"/>
          <w:szCs w:val="26"/>
        </w:rPr>
        <w:t>Й</w:t>
      </w:r>
      <w:r w:rsidRPr="00DD507E">
        <w:rPr>
          <w:b/>
          <w:sz w:val="26"/>
          <w:szCs w:val="26"/>
        </w:rPr>
        <w:t xml:space="preserve"> ТЕМАТИЧЕСКИЙ ПЛАН</w:t>
      </w:r>
      <w:r w:rsidR="00931437" w:rsidRPr="00DD507E">
        <w:rPr>
          <w:b/>
          <w:sz w:val="26"/>
          <w:szCs w:val="26"/>
        </w:rPr>
        <w:t xml:space="preserve"> </w:t>
      </w:r>
    </w:p>
    <w:p w:rsidR="0046555C" w:rsidRPr="00DD507E" w:rsidRDefault="00931437" w:rsidP="0046555C">
      <w:pPr>
        <w:spacing w:line="230" w:lineRule="auto"/>
        <w:ind w:firstLine="567"/>
        <w:jc w:val="center"/>
        <w:rPr>
          <w:b/>
          <w:sz w:val="26"/>
          <w:szCs w:val="26"/>
        </w:rPr>
      </w:pPr>
      <w:r w:rsidRPr="00DD507E">
        <w:rPr>
          <w:b/>
          <w:sz w:val="26"/>
          <w:szCs w:val="26"/>
        </w:rPr>
        <w:t xml:space="preserve"> на  2018/ 2019 учебный год</w:t>
      </w:r>
    </w:p>
    <w:p w:rsidR="0046555C" w:rsidRPr="00DD507E" w:rsidRDefault="0046555C" w:rsidP="0046555C">
      <w:pPr>
        <w:spacing w:line="230" w:lineRule="auto"/>
        <w:ind w:firstLine="567"/>
        <w:jc w:val="center"/>
        <w:rPr>
          <w:b/>
          <w:sz w:val="26"/>
          <w:szCs w:val="26"/>
        </w:rPr>
      </w:pPr>
      <w:r w:rsidRPr="00DD507E">
        <w:rPr>
          <w:b/>
          <w:sz w:val="26"/>
          <w:szCs w:val="26"/>
        </w:rPr>
        <w:t>(для реализации образовательных  программ профессионально-технического и среднего специального образования)</w:t>
      </w:r>
    </w:p>
    <w:p w:rsidR="00094D82" w:rsidRPr="0019270C" w:rsidRDefault="00094D82" w:rsidP="00094D82"/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529"/>
        <w:gridCol w:w="1842"/>
        <w:gridCol w:w="1782"/>
      </w:tblGrid>
      <w:tr w:rsidR="00094D82" w:rsidRPr="00094D82" w:rsidTr="00952542">
        <w:trPr>
          <w:cantSplit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D82" w:rsidRPr="00094D82" w:rsidRDefault="00094D82" w:rsidP="00952542">
            <w:pPr>
              <w:jc w:val="center"/>
              <w:rPr>
                <w:color w:val="000000"/>
                <w:sz w:val="26"/>
                <w:szCs w:val="26"/>
                <w:lang w:val="be-BY"/>
              </w:rPr>
            </w:pPr>
            <w:r w:rsidRPr="00094D82">
              <w:rPr>
                <w:color w:val="000000"/>
                <w:sz w:val="26"/>
                <w:szCs w:val="26"/>
              </w:rPr>
              <w:t>№</w:t>
            </w:r>
          </w:p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  <w:r w:rsidRPr="00094D82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  <w:r w:rsidRPr="00094D82">
              <w:rPr>
                <w:sz w:val="26"/>
                <w:szCs w:val="26"/>
              </w:rPr>
              <w:t>Раздел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  <w:r w:rsidRPr="00094D82">
              <w:rPr>
                <w:sz w:val="26"/>
                <w:szCs w:val="26"/>
              </w:rPr>
              <w:t>Распределение учебных часов</w:t>
            </w:r>
          </w:p>
        </w:tc>
      </w:tr>
      <w:tr w:rsidR="00094D82" w:rsidRPr="00094D82" w:rsidTr="00952542">
        <w:trPr>
          <w:cantSplit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  <w:r w:rsidRPr="00094D82">
              <w:rPr>
                <w:sz w:val="26"/>
                <w:szCs w:val="26"/>
              </w:rPr>
              <w:t>ПТО, ССО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  <w:r w:rsidRPr="00094D82">
              <w:rPr>
                <w:sz w:val="26"/>
                <w:szCs w:val="26"/>
              </w:rPr>
              <w:t>ССО</w:t>
            </w:r>
          </w:p>
        </w:tc>
      </w:tr>
      <w:tr w:rsidR="00094D82" w:rsidRPr="00094D82" w:rsidTr="00952542">
        <w:trPr>
          <w:cantSplit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D82" w:rsidRPr="00094D82" w:rsidRDefault="00094D82" w:rsidP="009525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</w:tr>
      <w:tr w:rsidR="00094D82" w:rsidRPr="00094D82" w:rsidTr="00952542">
        <w:trPr>
          <w:cantSplit/>
          <w:trHeight w:val="6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94D82" w:rsidRPr="00094D82" w:rsidRDefault="00094D82" w:rsidP="00094D82">
            <w:pPr>
              <w:rPr>
                <w:i/>
                <w:sz w:val="26"/>
                <w:szCs w:val="26"/>
              </w:rPr>
            </w:pPr>
            <w:r w:rsidRPr="00094D82">
              <w:rPr>
                <w:i/>
                <w:sz w:val="26"/>
                <w:szCs w:val="26"/>
              </w:rPr>
              <w:t xml:space="preserve">Повтор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  <w:r w:rsidRPr="00094D82">
              <w:rPr>
                <w:sz w:val="26"/>
                <w:szCs w:val="26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  <w:r w:rsidRPr="00094D82">
              <w:rPr>
                <w:sz w:val="26"/>
                <w:szCs w:val="26"/>
              </w:rPr>
              <w:t>2</w:t>
            </w:r>
          </w:p>
        </w:tc>
      </w:tr>
      <w:tr w:rsidR="00094D82" w:rsidRPr="00094D82" w:rsidTr="00952542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094D82" w:rsidRPr="00094D82" w:rsidRDefault="00237883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94D82" w:rsidRPr="00094D82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094D82" w:rsidRDefault="00094D82" w:rsidP="00952542">
            <w:pPr>
              <w:pStyle w:val="1"/>
              <w:jc w:val="left"/>
              <w:rPr>
                <w:sz w:val="26"/>
                <w:szCs w:val="26"/>
              </w:rPr>
            </w:pPr>
            <w:r w:rsidRPr="008775C0">
              <w:rPr>
                <w:sz w:val="26"/>
                <w:szCs w:val="26"/>
              </w:rPr>
              <w:t>Аппаратное и программное обеспечение компьютера</w:t>
            </w:r>
          </w:p>
          <w:p w:rsidR="00094D82" w:rsidRPr="00094D82" w:rsidRDefault="00094D82" w:rsidP="00094D82"/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094D82" w:rsidRPr="003C2291" w:rsidRDefault="00094D82" w:rsidP="00952542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94D82" w:rsidRPr="00094D82" w:rsidTr="00952542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094D82" w:rsidRPr="00094D82" w:rsidRDefault="00237883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94D82" w:rsidRPr="00094D82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094D82" w:rsidRDefault="00094D82" w:rsidP="00952542">
            <w:pPr>
              <w:pStyle w:val="1"/>
              <w:jc w:val="left"/>
              <w:rPr>
                <w:sz w:val="26"/>
                <w:szCs w:val="26"/>
              </w:rPr>
            </w:pPr>
            <w:r w:rsidRPr="008775C0">
              <w:rPr>
                <w:sz w:val="26"/>
                <w:szCs w:val="26"/>
              </w:rPr>
              <w:t>Основы алгоритмизации и программирования</w:t>
            </w:r>
          </w:p>
          <w:p w:rsidR="00094D82" w:rsidRPr="00094D82" w:rsidRDefault="00094D82" w:rsidP="00094D82"/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094D82" w:rsidRPr="003C2291" w:rsidRDefault="00B423BA" w:rsidP="00952542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094D82" w:rsidRPr="00094D82" w:rsidTr="00952542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094D82" w:rsidRDefault="00237883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094D82" w:rsidRPr="008775C0" w:rsidRDefault="00094D82" w:rsidP="00B423BA">
            <w:pPr>
              <w:rPr>
                <w:sz w:val="26"/>
                <w:szCs w:val="26"/>
              </w:rPr>
            </w:pPr>
            <w:r w:rsidRPr="008775C0">
              <w:rPr>
                <w:sz w:val="26"/>
                <w:szCs w:val="26"/>
              </w:rPr>
              <w:t>Обработка информации в электронных таблицах</w:t>
            </w:r>
            <w:r w:rsidRPr="00094D8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094D82" w:rsidRDefault="00B423BA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094D82" w:rsidRPr="00094D82" w:rsidRDefault="00B423BA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94D82" w:rsidRPr="00094D82" w:rsidTr="00952542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094D82" w:rsidRDefault="00094D82" w:rsidP="009525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094D82" w:rsidRPr="008775C0" w:rsidRDefault="00094D82" w:rsidP="00952542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094D82" w:rsidRDefault="00094D82" w:rsidP="009525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</w:p>
        </w:tc>
      </w:tr>
      <w:tr w:rsidR="00094D82" w:rsidRPr="00094D82" w:rsidTr="00952542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rPr>
                <w:i/>
                <w:sz w:val="26"/>
                <w:szCs w:val="26"/>
              </w:rPr>
            </w:pPr>
            <w:r w:rsidRPr="00094D82">
              <w:rPr>
                <w:i/>
                <w:sz w:val="26"/>
                <w:szCs w:val="26"/>
              </w:rPr>
              <w:t>Обязательная контрольная работ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8775C0">
              <w:rPr>
                <w:i/>
                <w:sz w:val="26"/>
                <w:szCs w:val="26"/>
              </w:rPr>
              <w:t>«Обработка информации в электронных таблицах»</w:t>
            </w:r>
          </w:p>
          <w:p w:rsidR="00094D82" w:rsidRPr="00094D82" w:rsidRDefault="00094D82" w:rsidP="00952542">
            <w:pPr>
              <w:rPr>
                <w:i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  <w:r w:rsidRPr="00094D82">
              <w:rPr>
                <w:sz w:val="26"/>
                <w:szCs w:val="26"/>
              </w:rPr>
              <w:t>1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center"/>
              <w:rPr>
                <w:i/>
                <w:sz w:val="26"/>
                <w:szCs w:val="26"/>
              </w:rPr>
            </w:pPr>
            <w:r w:rsidRPr="00094D82">
              <w:rPr>
                <w:sz w:val="26"/>
                <w:szCs w:val="26"/>
              </w:rPr>
              <w:t>1</w:t>
            </w:r>
          </w:p>
        </w:tc>
      </w:tr>
      <w:tr w:rsidR="00237883" w:rsidRPr="00094D82" w:rsidTr="00237883">
        <w:trPr>
          <w:cantSplit/>
          <w:trHeight w:val="397"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237883" w:rsidRPr="00094D82" w:rsidRDefault="00237883" w:rsidP="00952542">
            <w:pPr>
              <w:jc w:val="center"/>
              <w:rPr>
                <w:sz w:val="26"/>
                <w:szCs w:val="26"/>
              </w:rPr>
            </w:pPr>
            <w:r w:rsidRPr="00237883">
              <w:rPr>
                <w:sz w:val="26"/>
                <w:szCs w:val="26"/>
              </w:rPr>
              <w:t>5.</w:t>
            </w:r>
          </w:p>
          <w:p w:rsidR="00237883" w:rsidRPr="00094D82" w:rsidRDefault="00237883" w:rsidP="0095254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237883" w:rsidRPr="008775C0" w:rsidRDefault="00237883" w:rsidP="00952542">
            <w:pPr>
              <w:pStyle w:val="1"/>
              <w:jc w:val="left"/>
              <w:rPr>
                <w:sz w:val="26"/>
                <w:szCs w:val="26"/>
              </w:rPr>
            </w:pPr>
            <w:r w:rsidRPr="008775C0">
              <w:rPr>
                <w:sz w:val="26"/>
                <w:szCs w:val="26"/>
              </w:rPr>
              <w:t>Информационные модели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237883" w:rsidRPr="003C2291" w:rsidRDefault="00237883" w:rsidP="00952542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237883" w:rsidRPr="00094D82" w:rsidRDefault="00237883" w:rsidP="00237883">
            <w:pPr>
              <w:jc w:val="center"/>
              <w:rPr>
                <w:sz w:val="26"/>
                <w:szCs w:val="26"/>
              </w:rPr>
            </w:pPr>
            <w:r w:rsidRPr="00094D82">
              <w:rPr>
                <w:sz w:val="26"/>
                <w:szCs w:val="26"/>
              </w:rPr>
              <w:t>4</w:t>
            </w:r>
          </w:p>
        </w:tc>
      </w:tr>
      <w:tr w:rsidR="00237883" w:rsidRPr="00094D82" w:rsidTr="00952542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237883" w:rsidRPr="002450D6" w:rsidRDefault="002450D6" w:rsidP="00952542">
            <w:pPr>
              <w:jc w:val="center"/>
              <w:rPr>
                <w:sz w:val="26"/>
                <w:szCs w:val="26"/>
              </w:rPr>
            </w:pPr>
            <w:r w:rsidRPr="002450D6">
              <w:rPr>
                <w:sz w:val="26"/>
                <w:szCs w:val="26"/>
              </w:rPr>
              <w:t>6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237883" w:rsidRPr="00094D82" w:rsidRDefault="00237883" w:rsidP="00952542">
            <w:pPr>
              <w:rPr>
                <w:b/>
                <w:sz w:val="26"/>
                <w:szCs w:val="26"/>
              </w:rPr>
            </w:pPr>
            <w:r w:rsidRPr="008775C0">
              <w:rPr>
                <w:sz w:val="26"/>
                <w:szCs w:val="26"/>
              </w:rPr>
              <w:t>Комп</w:t>
            </w:r>
            <w:bookmarkStart w:id="0" w:name="_GoBack"/>
            <w:bookmarkEnd w:id="0"/>
            <w:r w:rsidRPr="008775C0">
              <w:rPr>
                <w:sz w:val="26"/>
                <w:szCs w:val="26"/>
              </w:rPr>
              <w:t>ьютерные коммуникации и Интернет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237883" w:rsidRPr="00094D82" w:rsidRDefault="002450D6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237883" w:rsidRPr="00094D82" w:rsidRDefault="002450D6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37883" w:rsidRPr="00094D82" w:rsidTr="00952542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237883" w:rsidRPr="002450D6" w:rsidRDefault="00237883" w:rsidP="009525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237883" w:rsidRPr="00094D82" w:rsidRDefault="00237883" w:rsidP="00952542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237883" w:rsidRPr="00094D82" w:rsidRDefault="00237883" w:rsidP="009525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237883" w:rsidRPr="00094D82" w:rsidRDefault="00237883" w:rsidP="00952542">
            <w:pPr>
              <w:jc w:val="center"/>
              <w:rPr>
                <w:sz w:val="26"/>
                <w:szCs w:val="26"/>
              </w:rPr>
            </w:pPr>
          </w:p>
        </w:tc>
      </w:tr>
      <w:tr w:rsidR="002450D6" w:rsidRPr="00094D82" w:rsidTr="00952542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2450D6" w:rsidRPr="002450D6" w:rsidRDefault="002450D6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2450D6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2450D6" w:rsidRDefault="002450D6" w:rsidP="00952542">
            <w:pPr>
              <w:pStyle w:val="1"/>
              <w:jc w:val="left"/>
              <w:rPr>
                <w:sz w:val="26"/>
                <w:szCs w:val="26"/>
              </w:rPr>
            </w:pPr>
            <w:r w:rsidRPr="008775C0">
              <w:rPr>
                <w:sz w:val="26"/>
                <w:szCs w:val="26"/>
              </w:rPr>
              <w:t>Информационные системы и технологии</w:t>
            </w:r>
          </w:p>
          <w:p w:rsidR="002450D6" w:rsidRPr="002450D6" w:rsidRDefault="002450D6" w:rsidP="002450D6"/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2450D6" w:rsidRPr="00094D82" w:rsidRDefault="00B423BA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2450D6" w:rsidRPr="00094D82" w:rsidRDefault="002450D6" w:rsidP="00952542">
            <w:pPr>
              <w:jc w:val="center"/>
              <w:rPr>
                <w:sz w:val="26"/>
                <w:szCs w:val="26"/>
              </w:rPr>
            </w:pPr>
            <w:r w:rsidRPr="00094D82">
              <w:rPr>
                <w:sz w:val="26"/>
                <w:szCs w:val="26"/>
              </w:rPr>
              <w:t>2</w:t>
            </w:r>
          </w:p>
        </w:tc>
      </w:tr>
      <w:tr w:rsidR="002450D6" w:rsidRPr="00094D82" w:rsidTr="00952542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2450D6" w:rsidRPr="002450D6" w:rsidRDefault="002450D6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2450D6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2450D6" w:rsidRDefault="002450D6" w:rsidP="00952542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анение и о</w:t>
            </w:r>
            <w:r w:rsidRPr="008775C0">
              <w:rPr>
                <w:sz w:val="26"/>
                <w:szCs w:val="26"/>
              </w:rPr>
              <w:t>бработка информации в базах данных</w:t>
            </w:r>
          </w:p>
          <w:p w:rsidR="002450D6" w:rsidRPr="002450D6" w:rsidRDefault="002450D6" w:rsidP="002450D6"/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2450D6" w:rsidRPr="00094D82" w:rsidRDefault="00B423BA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2450D6" w:rsidRPr="00094D82" w:rsidRDefault="00B423BA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B423BA" w:rsidRPr="00094D82" w:rsidTr="00952542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B423BA" w:rsidRDefault="00B423BA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B423BA" w:rsidRDefault="00B423BA" w:rsidP="00952542">
            <w:pPr>
              <w:pStyle w:val="1"/>
              <w:jc w:val="left"/>
              <w:rPr>
                <w:sz w:val="26"/>
                <w:szCs w:val="26"/>
              </w:rPr>
            </w:pPr>
            <w:r w:rsidRPr="008775C0">
              <w:rPr>
                <w:sz w:val="26"/>
                <w:szCs w:val="26"/>
              </w:rPr>
              <w:t>Основы веб-конструирования</w:t>
            </w:r>
          </w:p>
          <w:p w:rsidR="00B423BA" w:rsidRPr="00B423BA" w:rsidRDefault="00B423BA" w:rsidP="00B423BA"/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B423BA" w:rsidRPr="00094D82" w:rsidRDefault="00B423BA" w:rsidP="00B42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B423BA" w:rsidRPr="00094D82" w:rsidRDefault="00B423BA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094D82" w:rsidRPr="00094D82" w:rsidTr="00952542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094D82" w:rsidRPr="002450D6" w:rsidRDefault="00094D82" w:rsidP="009525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rPr>
                <w:i/>
                <w:sz w:val="26"/>
                <w:szCs w:val="26"/>
              </w:rPr>
            </w:pPr>
            <w:r w:rsidRPr="00094D82">
              <w:rPr>
                <w:i/>
                <w:sz w:val="26"/>
                <w:szCs w:val="26"/>
              </w:rPr>
              <w:t>Обязательная контрольная работа</w:t>
            </w:r>
            <w:r w:rsidR="00B423BA">
              <w:rPr>
                <w:i/>
                <w:sz w:val="26"/>
                <w:szCs w:val="26"/>
              </w:rPr>
              <w:t xml:space="preserve"> </w:t>
            </w:r>
            <w:r w:rsidR="00B423BA" w:rsidRPr="008775C0">
              <w:rPr>
                <w:i/>
                <w:sz w:val="26"/>
                <w:szCs w:val="26"/>
              </w:rPr>
              <w:t>«Основы веб-конструирования</w:t>
            </w:r>
            <w:r w:rsidR="00B423BA" w:rsidRPr="008775C0">
              <w:rPr>
                <w:sz w:val="26"/>
                <w:szCs w:val="26"/>
              </w:rPr>
              <w:t>»</w:t>
            </w:r>
          </w:p>
          <w:p w:rsidR="00094D82" w:rsidRPr="00094D82" w:rsidRDefault="00094D82" w:rsidP="00952542">
            <w:pPr>
              <w:rPr>
                <w:i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  <w:r w:rsidRPr="00094D82">
              <w:rPr>
                <w:sz w:val="26"/>
                <w:szCs w:val="26"/>
              </w:rPr>
              <w:t>1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  <w:r w:rsidRPr="00094D82">
              <w:rPr>
                <w:sz w:val="26"/>
                <w:szCs w:val="26"/>
              </w:rPr>
              <w:t>1</w:t>
            </w:r>
          </w:p>
        </w:tc>
      </w:tr>
      <w:tr w:rsidR="00B423BA" w:rsidRPr="00094D82" w:rsidTr="00952542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B423BA" w:rsidRPr="002450D6" w:rsidRDefault="00B423BA" w:rsidP="009525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B423BA" w:rsidRPr="00094D82" w:rsidRDefault="00B423BA" w:rsidP="00952542">
            <w:pPr>
              <w:rPr>
                <w:i/>
                <w:sz w:val="26"/>
                <w:szCs w:val="26"/>
              </w:rPr>
            </w:pPr>
            <w:r w:rsidRPr="008775C0">
              <w:rPr>
                <w:i/>
                <w:sz w:val="26"/>
                <w:szCs w:val="26"/>
              </w:rPr>
              <w:t>Обобщение и систематизация учебного материала  по курсу информатики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B423BA" w:rsidRPr="00094D82" w:rsidRDefault="00B423BA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B423BA" w:rsidRPr="00094D82" w:rsidRDefault="00B423BA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94D82" w:rsidRPr="00094D82" w:rsidTr="009525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D82" w:rsidRPr="00094D82" w:rsidRDefault="00094D82" w:rsidP="009525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right"/>
              <w:rPr>
                <w:b/>
                <w:sz w:val="26"/>
                <w:szCs w:val="26"/>
              </w:rPr>
            </w:pPr>
            <w:r w:rsidRPr="00094D82">
              <w:rPr>
                <w:b/>
                <w:sz w:val="26"/>
                <w:szCs w:val="26"/>
              </w:rPr>
              <w:t>И Т О Г 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D82" w:rsidRPr="00094D82" w:rsidRDefault="00094D82" w:rsidP="009525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4D82" w:rsidRPr="00094D82" w:rsidRDefault="00094D82" w:rsidP="009525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</w:tr>
    </w:tbl>
    <w:p w:rsidR="00094D82" w:rsidRPr="00094D82" w:rsidRDefault="00094D82" w:rsidP="00094D82">
      <w:pPr>
        <w:pStyle w:val="a7"/>
        <w:spacing w:line="120" w:lineRule="auto"/>
        <w:ind w:firstLine="709"/>
        <w:rPr>
          <w:b/>
          <w:sz w:val="26"/>
          <w:szCs w:val="26"/>
          <w:lang w:val="be-BY"/>
        </w:rPr>
      </w:pPr>
    </w:p>
    <w:p w:rsidR="00D1354C" w:rsidRPr="000A5423" w:rsidRDefault="00D1354C" w:rsidP="00D1354C">
      <w:pPr>
        <w:ind w:firstLine="720"/>
        <w:jc w:val="both"/>
        <w:rPr>
          <w:bCs/>
          <w:sz w:val="28"/>
        </w:rPr>
      </w:pPr>
    </w:p>
    <w:p w:rsidR="0046555C" w:rsidRDefault="0046555C" w:rsidP="0046555C">
      <w:pPr>
        <w:spacing w:line="360" w:lineRule="auto"/>
        <w:jc w:val="right"/>
        <w:rPr>
          <w:sz w:val="28"/>
          <w:szCs w:val="28"/>
        </w:rPr>
      </w:pPr>
    </w:p>
    <w:sectPr w:rsidR="0046555C" w:rsidSect="006F1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 Condensed">
    <w:altName w:val="Impact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79"/>
      </v:shape>
    </w:pict>
  </w:numPicBullet>
  <w:abstractNum w:abstractNumId="0">
    <w:nsid w:val="0098075B"/>
    <w:multiLevelType w:val="singleLevel"/>
    <w:tmpl w:val="147AF67C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1">
    <w:nsid w:val="122D7541"/>
    <w:multiLevelType w:val="singleLevel"/>
    <w:tmpl w:val="6528163A"/>
    <w:lvl w:ilvl="0"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hint="default"/>
      </w:rPr>
    </w:lvl>
  </w:abstractNum>
  <w:abstractNum w:abstractNumId="2">
    <w:nsid w:val="1CBA3615"/>
    <w:multiLevelType w:val="hybridMultilevel"/>
    <w:tmpl w:val="F3F46F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E7A7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11F4A70"/>
    <w:multiLevelType w:val="hybridMultilevel"/>
    <w:tmpl w:val="D540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953DA"/>
    <w:multiLevelType w:val="multilevel"/>
    <w:tmpl w:val="2CE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D2EA4"/>
    <w:multiLevelType w:val="hybridMultilevel"/>
    <w:tmpl w:val="F178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6D62"/>
    <w:multiLevelType w:val="multilevel"/>
    <w:tmpl w:val="2CFC3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CB303EF"/>
    <w:multiLevelType w:val="multilevel"/>
    <w:tmpl w:val="F1AC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E90154E"/>
    <w:multiLevelType w:val="hybridMultilevel"/>
    <w:tmpl w:val="B2F4BE4E"/>
    <w:lvl w:ilvl="0" w:tplc="F0CC6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85443"/>
    <w:multiLevelType w:val="singleLevel"/>
    <w:tmpl w:val="9D50A79E"/>
    <w:lvl w:ilvl="0">
      <w:start w:val="1"/>
      <w:numFmt w:val="decimal"/>
      <w:lvlText w:val="%1. "/>
      <w:legacy w:legacy="1" w:legacySpace="0" w:legacyIndent="283"/>
      <w:lvlJc w:val="left"/>
      <w:pPr>
        <w:ind w:left="792" w:hanging="283"/>
      </w:pPr>
      <w:rPr>
        <w:b w:val="0"/>
        <w:i w:val="0"/>
        <w:sz w:val="28"/>
      </w:rPr>
    </w:lvl>
  </w:abstractNum>
  <w:abstractNum w:abstractNumId="11">
    <w:nsid w:val="41C86ABC"/>
    <w:multiLevelType w:val="singleLevel"/>
    <w:tmpl w:val="9B5457F8"/>
    <w:lvl w:ilvl="0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cs="Times New Roman" w:hint="default"/>
      </w:rPr>
    </w:lvl>
  </w:abstractNum>
  <w:abstractNum w:abstractNumId="12">
    <w:nsid w:val="45325ED4"/>
    <w:multiLevelType w:val="hybridMultilevel"/>
    <w:tmpl w:val="6226CE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7000EB3"/>
    <w:multiLevelType w:val="singleLevel"/>
    <w:tmpl w:val="5D46ABC4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4">
    <w:nsid w:val="56040EA1"/>
    <w:multiLevelType w:val="hybridMultilevel"/>
    <w:tmpl w:val="B3D21654"/>
    <w:lvl w:ilvl="0" w:tplc="44864C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91425CB"/>
    <w:multiLevelType w:val="singleLevel"/>
    <w:tmpl w:val="2E9693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0F56447"/>
    <w:multiLevelType w:val="singleLevel"/>
    <w:tmpl w:val="A918A9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63477797"/>
    <w:multiLevelType w:val="hybridMultilevel"/>
    <w:tmpl w:val="E796E69E"/>
    <w:lvl w:ilvl="0" w:tplc="C7AC8FD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18">
    <w:nsid w:val="68252058"/>
    <w:multiLevelType w:val="hybridMultilevel"/>
    <w:tmpl w:val="F5046172"/>
    <w:lvl w:ilvl="0" w:tplc="D7AEC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4E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18FB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42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0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4E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AB0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E9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224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B9F0B3D"/>
    <w:multiLevelType w:val="hybridMultilevel"/>
    <w:tmpl w:val="C0702CA4"/>
    <w:lvl w:ilvl="0" w:tplc="8D162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6D3601DD"/>
    <w:multiLevelType w:val="singleLevel"/>
    <w:tmpl w:val="B008CC10"/>
    <w:lvl w:ilvl="0">
      <w:numFmt w:val="bullet"/>
      <w:lvlText w:val="—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1">
    <w:nsid w:val="7CD12B00"/>
    <w:multiLevelType w:val="singleLevel"/>
    <w:tmpl w:val="883E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21"/>
  </w:num>
  <w:num w:numId="5">
    <w:abstractNumId w:val="13"/>
  </w:num>
  <w:num w:numId="6">
    <w:abstractNumId w:val="16"/>
  </w:num>
  <w:num w:numId="7">
    <w:abstractNumId w:val="11"/>
  </w:num>
  <w:num w:numId="8">
    <w:abstractNumId w:val="10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14"/>
  </w:num>
  <w:num w:numId="14">
    <w:abstractNumId w:val="17"/>
  </w:num>
  <w:num w:numId="15">
    <w:abstractNumId w:val="12"/>
  </w:num>
  <w:num w:numId="16">
    <w:abstractNumId w:val="6"/>
  </w:num>
  <w:num w:numId="17">
    <w:abstractNumId w:val="2"/>
  </w:num>
  <w:num w:numId="18">
    <w:abstractNumId w:val="18"/>
  </w:num>
  <w:num w:numId="19">
    <w:abstractNumId w:val="19"/>
  </w:num>
  <w:num w:numId="20">
    <w:abstractNumId w:val="9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6555C"/>
    <w:rsid w:val="00003975"/>
    <w:rsid w:val="000919A1"/>
    <w:rsid w:val="00094D82"/>
    <w:rsid w:val="000F610B"/>
    <w:rsid w:val="00103454"/>
    <w:rsid w:val="00105C6F"/>
    <w:rsid w:val="0019270C"/>
    <w:rsid w:val="00211294"/>
    <w:rsid w:val="00237883"/>
    <w:rsid w:val="002450D6"/>
    <w:rsid w:val="002A556D"/>
    <w:rsid w:val="00320E14"/>
    <w:rsid w:val="003C0BB4"/>
    <w:rsid w:val="003D4557"/>
    <w:rsid w:val="0046555C"/>
    <w:rsid w:val="004E0B31"/>
    <w:rsid w:val="0056307F"/>
    <w:rsid w:val="005E3D9B"/>
    <w:rsid w:val="006F1B63"/>
    <w:rsid w:val="00796DBD"/>
    <w:rsid w:val="00931437"/>
    <w:rsid w:val="0094035D"/>
    <w:rsid w:val="00945B44"/>
    <w:rsid w:val="00A16449"/>
    <w:rsid w:val="00A45701"/>
    <w:rsid w:val="00B2275A"/>
    <w:rsid w:val="00B423BA"/>
    <w:rsid w:val="00C528A2"/>
    <w:rsid w:val="00D1354C"/>
    <w:rsid w:val="00D8644B"/>
    <w:rsid w:val="00D94836"/>
    <w:rsid w:val="00DD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D809-98D5-4D8A-866F-7BEFBDCC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    Вариант 2</vt:lpstr>
    </vt:vector>
  </TitlesOfParts>
  <Company>SPecialiST RePack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user</cp:lastModifiedBy>
  <cp:revision>12</cp:revision>
  <dcterms:created xsi:type="dcterms:W3CDTF">2018-06-14T06:03:00Z</dcterms:created>
  <dcterms:modified xsi:type="dcterms:W3CDTF">2018-07-11T10:57:00Z</dcterms:modified>
</cp:coreProperties>
</file>